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127A" w14:textId="77777777" w:rsidR="00863C49" w:rsidRPr="00E67B70" w:rsidRDefault="00863C49" w:rsidP="00863C49">
      <w:pPr>
        <w:pStyle w:val="Default"/>
        <w:rPr>
          <w:sz w:val="22"/>
          <w:szCs w:val="22"/>
        </w:rPr>
      </w:pPr>
    </w:p>
    <w:p w14:paraId="10E69F93" w14:textId="77777777" w:rsidR="000F5D34" w:rsidRDefault="00D17A4D">
      <w:pPr>
        <w:pStyle w:val="Default"/>
        <w:spacing w:line="259" w:lineRule="auto"/>
        <w:jc w:val="center"/>
        <w:rPr>
          <w:b/>
          <w:bCs/>
          <w:sz w:val="22"/>
          <w:szCs w:val="22"/>
        </w:rPr>
      </w:pPr>
      <w:r w:rsidRPr="6A39E434">
        <w:rPr>
          <w:b/>
          <w:bCs/>
          <w:sz w:val="22"/>
          <w:szCs w:val="22"/>
        </w:rPr>
        <w:t xml:space="preserve">FORMULAIRE DE </w:t>
      </w:r>
      <w:r w:rsidR="00C25B92" w:rsidRPr="6A39E434">
        <w:rPr>
          <w:b/>
          <w:bCs/>
          <w:sz w:val="22"/>
          <w:szCs w:val="22"/>
        </w:rPr>
        <w:t>DEMANDE</w:t>
      </w:r>
      <w:r w:rsidRPr="6A39E434">
        <w:rPr>
          <w:b/>
          <w:bCs/>
          <w:sz w:val="22"/>
          <w:szCs w:val="22"/>
        </w:rPr>
        <w:t xml:space="preserve"> D</w:t>
      </w:r>
      <w:r w:rsidR="00C25B92" w:rsidRPr="6A39E434">
        <w:rPr>
          <w:b/>
          <w:bCs/>
          <w:sz w:val="22"/>
          <w:szCs w:val="22"/>
        </w:rPr>
        <w:t>E CRÉATION D’UN</w:t>
      </w:r>
      <w:r w:rsidR="50523E82" w:rsidRPr="6A39E434">
        <w:rPr>
          <w:b/>
          <w:bCs/>
          <w:sz w:val="22"/>
          <w:szCs w:val="22"/>
        </w:rPr>
        <w:t xml:space="preserve"> COURS DE LANGUE</w:t>
      </w:r>
    </w:p>
    <w:p w14:paraId="7A84884A" w14:textId="77777777" w:rsidR="00863C49" w:rsidRPr="00327A7E" w:rsidRDefault="50523E82" w:rsidP="000F5D34">
      <w:pPr>
        <w:pStyle w:val="Default"/>
        <w:spacing w:line="259" w:lineRule="auto"/>
        <w:jc w:val="center"/>
        <w:rPr>
          <w:b/>
          <w:bCs/>
          <w:sz w:val="22"/>
          <w:szCs w:val="22"/>
        </w:rPr>
      </w:pPr>
      <w:r w:rsidRPr="6A39E434">
        <w:rPr>
          <w:b/>
          <w:bCs/>
          <w:sz w:val="22"/>
          <w:szCs w:val="22"/>
        </w:rPr>
        <w:t xml:space="preserve">et/ou EXAMEN SUR MESURE </w:t>
      </w:r>
    </w:p>
    <w:p w14:paraId="496D806F" w14:textId="77777777" w:rsidR="00D17A4D" w:rsidRPr="00327A7E" w:rsidRDefault="00D17A4D" w:rsidP="00863C49">
      <w:pPr>
        <w:pStyle w:val="Default"/>
        <w:rPr>
          <w:b/>
          <w:bCs/>
          <w:sz w:val="22"/>
          <w:szCs w:val="22"/>
        </w:rPr>
      </w:pPr>
    </w:p>
    <w:p w14:paraId="08E4FE6A" w14:textId="77777777" w:rsidR="00D17A4D" w:rsidRPr="00327A7E" w:rsidRDefault="00D17A4D" w:rsidP="00550BEB">
      <w:pPr>
        <w:pStyle w:val="Default"/>
        <w:spacing w:after="40"/>
        <w:jc w:val="both"/>
        <w:rPr>
          <w:sz w:val="22"/>
          <w:szCs w:val="22"/>
        </w:rPr>
      </w:pPr>
      <w:r w:rsidRPr="6A39E434">
        <w:rPr>
          <w:sz w:val="22"/>
          <w:szCs w:val="22"/>
        </w:rPr>
        <w:t xml:space="preserve">Si vous souhaitez transmettre une demande </w:t>
      </w:r>
      <w:r w:rsidR="0017604E" w:rsidRPr="6A39E434">
        <w:rPr>
          <w:sz w:val="22"/>
          <w:szCs w:val="22"/>
        </w:rPr>
        <w:t xml:space="preserve">de création </w:t>
      </w:r>
      <w:r w:rsidR="6A2F1E41" w:rsidRPr="6A39E434">
        <w:rPr>
          <w:sz w:val="22"/>
          <w:szCs w:val="22"/>
        </w:rPr>
        <w:t xml:space="preserve">d’un </w:t>
      </w:r>
      <w:r w:rsidR="0017604E" w:rsidRPr="6A39E434">
        <w:rPr>
          <w:sz w:val="22"/>
          <w:szCs w:val="22"/>
        </w:rPr>
        <w:t xml:space="preserve">cours </w:t>
      </w:r>
      <w:r w:rsidR="0007242C" w:rsidRPr="6A39E434">
        <w:rPr>
          <w:sz w:val="22"/>
          <w:szCs w:val="22"/>
        </w:rPr>
        <w:t xml:space="preserve">de langue </w:t>
      </w:r>
      <w:r w:rsidR="0017604E" w:rsidRPr="6A39E434">
        <w:rPr>
          <w:sz w:val="22"/>
          <w:szCs w:val="22"/>
        </w:rPr>
        <w:t>ou examen</w:t>
      </w:r>
      <w:r w:rsidR="48E0EF6B" w:rsidRPr="6A39E434">
        <w:rPr>
          <w:sz w:val="22"/>
          <w:szCs w:val="22"/>
        </w:rPr>
        <w:t xml:space="preserve"> sur mesure</w:t>
      </w:r>
      <w:r w:rsidRPr="6A39E434">
        <w:rPr>
          <w:sz w:val="22"/>
          <w:szCs w:val="22"/>
        </w:rPr>
        <w:t>, merci de remplir le présent formulaire et de le transmettre à la Direction scientifique de la Maison des Langues</w:t>
      </w:r>
      <w:r w:rsidR="00287F7C">
        <w:rPr>
          <w:sz w:val="22"/>
          <w:szCs w:val="22"/>
        </w:rPr>
        <w:t>.</w:t>
      </w:r>
    </w:p>
    <w:p w14:paraId="5400E50D" w14:textId="77777777" w:rsidR="00636011" w:rsidRPr="00327A7E" w:rsidRDefault="00636011" w:rsidP="00550BEB">
      <w:pPr>
        <w:pStyle w:val="Default"/>
        <w:spacing w:after="40"/>
        <w:ind w:firstLine="567"/>
        <w:jc w:val="both"/>
        <w:rPr>
          <w:sz w:val="22"/>
          <w:szCs w:val="22"/>
        </w:rPr>
      </w:pPr>
      <w:r w:rsidRPr="56EF4AF7">
        <w:rPr>
          <w:sz w:val="22"/>
          <w:szCs w:val="22"/>
        </w:rPr>
        <w:t xml:space="preserve">Toute </w:t>
      </w:r>
      <w:r w:rsidR="00216D80" w:rsidRPr="56EF4AF7">
        <w:rPr>
          <w:sz w:val="22"/>
          <w:szCs w:val="22"/>
        </w:rPr>
        <w:t>demande</w:t>
      </w:r>
      <w:r w:rsidRPr="56EF4AF7">
        <w:rPr>
          <w:sz w:val="22"/>
          <w:szCs w:val="22"/>
        </w:rPr>
        <w:t xml:space="preserve"> fera l’objet d’une évaluation interne, selon les critères définis par le Comité directeur de la Maison des Langues</w:t>
      </w:r>
      <w:r w:rsidR="0410AA1A" w:rsidRPr="56EF4AF7">
        <w:rPr>
          <w:sz w:val="22"/>
          <w:szCs w:val="22"/>
        </w:rPr>
        <w:t xml:space="preserve"> (</w:t>
      </w:r>
      <w:r w:rsidR="00290E64" w:rsidRPr="56EF4AF7">
        <w:rPr>
          <w:sz w:val="22"/>
          <w:szCs w:val="22"/>
        </w:rPr>
        <w:t>p</w:t>
      </w:r>
      <w:r w:rsidR="0410AA1A" w:rsidRPr="56EF4AF7">
        <w:rPr>
          <w:sz w:val="22"/>
          <w:szCs w:val="22"/>
        </w:rPr>
        <w:t xml:space="preserve">ertinence par rapport à la mission de la </w:t>
      </w:r>
      <w:proofErr w:type="spellStart"/>
      <w:r w:rsidR="0410AA1A" w:rsidRPr="56EF4AF7">
        <w:rPr>
          <w:sz w:val="22"/>
          <w:szCs w:val="22"/>
        </w:rPr>
        <w:t>MdL</w:t>
      </w:r>
      <w:proofErr w:type="spellEnd"/>
      <w:r w:rsidR="0410AA1A" w:rsidRPr="56EF4AF7">
        <w:rPr>
          <w:sz w:val="22"/>
          <w:szCs w:val="22"/>
        </w:rPr>
        <w:t>, intérêt scientifique, intérêt stratégiqu</w:t>
      </w:r>
      <w:r w:rsidR="4BCB6BEB" w:rsidRPr="56EF4AF7">
        <w:rPr>
          <w:sz w:val="22"/>
          <w:szCs w:val="22"/>
        </w:rPr>
        <w:t>e</w:t>
      </w:r>
      <w:r w:rsidR="0410AA1A" w:rsidRPr="56EF4AF7">
        <w:rPr>
          <w:sz w:val="22"/>
          <w:szCs w:val="22"/>
        </w:rPr>
        <w:t xml:space="preserve">, adéquation du budget mis à disposition, </w:t>
      </w:r>
      <w:r w:rsidR="2FB2317D" w:rsidRPr="56EF4AF7">
        <w:rPr>
          <w:sz w:val="22"/>
          <w:szCs w:val="22"/>
        </w:rPr>
        <w:t>f</w:t>
      </w:r>
      <w:r w:rsidR="0410AA1A" w:rsidRPr="56EF4AF7">
        <w:rPr>
          <w:sz w:val="22"/>
          <w:szCs w:val="22"/>
        </w:rPr>
        <w:t>aisabilité du calendrier prévisionnel,</w:t>
      </w:r>
      <w:r w:rsidR="0409BAB9" w:rsidRPr="56EF4AF7">
        <w:rPr>
          <w:sz w:val="22"/>
          <w:szCs w:val="22"/>
        </w:rPr>
        <w:t xml:space="preserve"> d</w:t>
      </w:r>
      <w:r w:rsidR="0410AA1A" w:rsidRPr="56EF4AF7">
        <w:rPr>
          <w:sz w:val="22"/>
          <w:szCs w:val="22"/>
        </w:rPr>
        <w:t>isponibilité de ressources humaines</w:t>
      </w:r>
      <w:r w:rsidR="22AC9601" w:rsidRPr="56EF4AF7">
        <w:rPr>
          <w:sz w:val="22"/>
          <w:szCs w:val="22"/>
        </w:rPr>
        <w:t>,</w:t>
      </w:r>
      <w:r w:rsidR="0410AA1A" w:rsidRPr="56EF4AF7">
        <w:rPr>
          <w:sz w:val="22"/>
          <w:szCs w:val="22"/>
        </w:rPr>
        <w:t xml:space="preserve"> </w:t>
      </w:r>
      <w:r w:rsidR="5C01CB6E" w:rsidRPr="56EF4AF7">
        <w:rPr>
          <w:sz w:val="22"/>
          <w:szCs w:val="22"/>
        </w:rPr>
        <w:t>f</w:t>
      </w:r>
      <w:r w:rsidR="0410AA1A" w:rsidRPr="56EF4AF7">
        <w:rPr>
          <w:sz w:val="22"/>
          <w:szCs w:val="22"/>
        </w:rPr>
        <w:t>aisabilité logistique</w:t>
      </w:r>
      <w:r w:rsidR="4B124021" w:rsidRPr="56EF4AF7">
        <w:rPr>
          <w:sz w:val="22"/>
          <w:szCs w:val="22"/>
        </w:rPr>
        <w:t>)</w:t>
      </w:r>
      <w:r w:rsidR="00995BEA" w:rsidRPr="56EF4AF7">
        <w:rPr>
          <w:sz w:val="22"/>
          <w:szCs w:val="22"/>
        </w:rPr>
        <w:t xml:space="preserve">. Une réponse officielle </w:t>
      </w:r>
      <w:r w:rsidR="00216D80" w:rsidRPr="56EF4AF7">
        <w:rPr>
          <w:sz w:val="22"/>
          <w:szCs w:val="22"/>
        </w:rPr>
        <w:t xml:space="preserve">ainsi qu’un devis </w:t>
      </w:r>
      <w:r w:rsidR="00995BEA" w:rsidRPr="56EF4AF7">
        <w:rPr>
          <w:sz w:val="22"/>
          <w:szCs w:val="22"/>
        </w:rPr>
        <w:t>vous parviendra par courriel dans un délai de 30 jours.</w:t>
      </w:r>
    </w:p>
    <w:p w14:paraId="415FF492" w14:textId="77777777" w:rsidR="4C298D5D" w:rsidRDefault="4C298D5D" w:rsidP="6A39E434">
      <w:pPr>
        <w:pStyle w:val="Default"/>
        <w:spacing w:after="40"/>
        <w:ind w:firstLine="567"/>
        <w:jc w:val="both"/>
        <w:rPr>
          <w:sz w:val="22"/>
          <w:szCs w:val="22"/>
        </w:rPr>
      </w:pPr>
      <w:r w:rsidRPr="6A39E434">
        <w:rPr>
          <w:sz w:val="22"/>
          <w:szCs w:val="22"/>
        </w:rPr>
        <w:t xml:space="preserve">Les demandes concernant des langues non actuellement enseignées feront l’objet d’une validation spécifique. Pour mémoire, les langues enseignées sont le français langue étrangère, le français pour francophones, l’allemand, l’anglais, l’espagnol et le russe. </w:t>
      </w:r>
    </w:p>
    <w:p w14:paraId="19365E82" w14:textId="77777777" w:rsidR="6A39E434" w:rsidRDefault="6A39E434" w:rsidP="6A39E434">
      <w:pPr>
        <w:pStyle w:val="Default"/>
        <w:spacing w:after="40"/>
        <w:ind w:firstLine="567"/>
        <w:jc w:val="both"/>
        <w:rPr>
          <w:sz w:val="22"/>
          <w:szCs w:val="22"/>
        </w:rPr>
      </w:pPr>
    </w:p>
    <w:p w14:paraId="55D4500E" w14:textId="77777777" w:rsidR="00D17A4D" w:rsidRPr="00D17A4D" w:rsidRDefault="00D17A4D" w:rsidP="00D17A4D">
      <w:pPr>
        <w:pStyle w:val="Default"/>
        <w:jc w:val="both"/>
        <w:rPr>
          <w:b/>
          <w:bCs/>
          <w:sz w:val="22"/>
          <w:szCs w:val="22"/>
        </w:rPr>
      </w:pPr>
    </w:p>
    <w:p w14:paraId="4D101715" w14:textId="77777777" w:rsidR="00D17A4D" w:rsidRPr="00D17A4D" w:rsidRDefault="00D17A4D" w:rsidP="00333BA5">
      <w:pPr>
        <w:pStyle w:val="Default"/>
        <w:spacing w:after="60"/>
        <w:jc w:val="both"/>
        <w:rPr>
          <w:b/>
          <w:bCs/>
          <w:sz w:val="22"/>
          <w:szCs w:val="22"/>
        </w:rPr>
      </w:pPr>
      <w:r w:rsidRPr="00D17A4D">
        <w:rPr>
          <w:b/>
          <w:bCs/>
          <w:sz w:val="22"/>
          <w:szCs w:val="22"/>
        </w:rPr>
        <w:t xml:space="preserve">NOM, Prénom : </w:t>
      </w:r>
    </w:p>
    <w:p w14:paraId="7D524CFA" w14:textId="77777777" w:rsidR="00D17A4D" w:rsidRPr="00D17A4D" w:rsidRDefault="00D17A4D" w:rsidP="00333BA5">
      <w:pPr>
        <w:pStyle w:val="Default"/>
        <w:spacing w:after="60"/>
        <w:jc w:val="both"/>
        <w:rPr>
          <w:b/>
          <w:bCs/>
          <w:sz w:val="22"/>
          <w:szCs w:val="22"/>
        </w:rPr>
      </w:pPr>
      <w:r w:rsidRPr="00D17A4D">
        <w:rPr>
          <w:b/>
          <w:bCs/>
          <w:sz w:val="22"/>
          <w:szCs w:val="22"/>
        </w:rPr>
        <w:t>Fonction :</w:t>
      </w:r>
    </w:p>
    <w:p w14:paraId="5960168B" w14:textId="77777777" w:rsidR="00D17A4D" w:rsidRPr="00D17A4D" w:rsidRDefault="00D17A4D" w:rsidP="00333BA5">
      <w:pPr>
        <w:pStyle w:val="Default"/>
        <w:spacing w:after="60"/>
        <w:jc w:val="both"/>
        <w:rPr>
          <w:b/>
          <w:bCs/>
          <w:sz w:val="22"/>
          <w:szCs w:val="22"/>
        </w:rPr>
      </w:pPr>
      <w:r w:rsidRPr="00D17A4D">
        <w:rPr>
          <w:b/>
          <w:bCs/>
          <w:sz w:val="22"/>
          <w:szCs w:val="22"/>
        </w:rPr>
        <w:t>Institution :</w:t>
      </w:r>
    </w:p>
    <w:p w14:paraId="564DB8EC" w14:textId="77777777" w:rsidR="00D17A4D" w:rsidRPr="00D17A4D" w:rsidRDefault="00D17A4D" w:rsidP="00333BA5">
      <w:pPr>
        <w:pStyle w:val="Default"/>
        <w:spacing w:after="60"/>
        <w:jc w:val="both"/>
        <w:rPr>
          <w:b/>
          <w:bCs/>
          <w:sz w:val="22"/>
          <w:szCs w:val="22"/>
        </w:rPr>
      </w:pPr>
      <w:r w:rsidRPr="00D17A4D">
        <w:rPr>
          <w:b/>
          <w:bCs/>
          <w:sz w:val="22"/>
          <w:szCs w:val="22"/>
        </w:rPr>
        <w:t>Adresse :</w:t>
      </w:r>
    </w:p>
    <w:p w14:paraId="7EBC1B2F" w14:textId="77777777" w:rsidR="00D17A4D" w:rsidRPr="00D17A4D" w:rsidRDefault="00D17A4D" w:rsidP="00333BA5">
      <w:pPr>
        <w:pStyle w:val="Default"/>
        <w:spacing w:after="60"/>
        <w:jc w:val="both"/>
        <w:rPr>
          <w:b/>
          <w:bCs/>
          <w:sz w:val="22"/>
          <w:szCs w:val="22"/>
        </w:rPr>
      </w:pPr>
      <w:r w:rsidRPr="00D17A4D">
        <w:rPr>
          <w:b/>
          <w:bCs/>
          <w:sz w:val="22"/>
          <w:szCs w:val="22"/>
        </w:rPr>
        <w:t>Courriel :</w:t>
      </w:r>
    </w:p>
    <w:p w14:paraId="116BD808" w14:textId="77777777" w:rsidR="00D17A4D" w:rsidRPr="00D17A4D" w:rsidRDefault="00D17A4D" w:rsidP="00333BA5">
      <w:pPr>
        <w:pStyle w:val="Default"/>
        <w:spacing w:after="60"/>
        <w:jc w:val="both"/>
        <w:rPr>
          <w:b/>
          <w:bCs/>
          <w:sz w:val="22"/>
          <w:szCs w:val="22"/>
        </w:rPr>
      </w:pPr>
      <w:r w:rsidRPr="00D17A4D">
        <w:rPr>
          <w:b/>
          <w:bCs/>
          <w:sz w:val="22"/>
          <w:szCs w:val="22"/>
        </w:rPr>
        <w:t>Téléphone :</w:t>
      </w:r>
    </w:p>
    <w:p w14:paraId="714B6B6B" w14:textId="77777777" w:rsidR="00D17A4D" w:rsidRPr="00D17A4D" w:rsidRDefault="00D17A4D" w:rsidP="00D17A4D">
      <w:pPr>
        <w:pStyle w:val="Default"/>
        <w:jc w:val="both"/>
        <w:rPr>
          <w:b/>
          <w:bCs/>
          <w:sz w:val="22"/>
          <w:szCs w:val="22"/>
        </w:rPr>
      </w:pPr>
    </w:p>
    <w:p w14:paraId="7564D0C5" w14:textId="77777777" w:rsidR="00D17A4D" w:rsidRPr="00D17A4D" w:rsidRDefault="005F2783" w:rsidP="00333BA5">
      <w:pPr>
        <w:pStyle w:val="Default"/>
        <w:spacing w:after="60"/>
        <w:jc w:val="both"/>
        <w:rPr>
          <w:b/>
          <w:bCs/>
          <w:sz w:val="22"/>
          <w:szCs w:val="22"/>
        </w:rPr>
      </w:pPr>
      <w:r>
        <w:rPr>
          <w:b/>
          <w:bCs/>
          <w:sz w:val="22"/>
          <w:szCs w:val="22"/>
        </w:rPr>
        <w:t xml:space="preserve">Intitulé du cours/de </w:t>
      </w:r>
      <w:proofErr w:type="gramStart"/>
      <w:r>
        <w:rPr>
          <w:b/>
          <w:bCs/>
          <w:sz w:val="22"/>
          <w:szCs w:val="22"/>
        </w:rPr>
        <w:t>l’examen</w:t>
      </w:r>
      <w:r w:rsidR="00D17A4D" w:rsidRPr="00D17A4D">
        <w:rPr>
          <w:b/>
          <w:bCs/>
          <w:sz w:val="22"/>
          <w:szCs w:val="22"/>
        </w:rPr>
        <w:t>:</w:t>
      </w:r>
      <w:proofErr w:type="gramEnd"/>
    </w:p>
    <w:p w14:paraId="37A9FACC" w14:textId="77777777" w:rsidR="00D17A4D" w:rsidRPr="00D17A4D" w:rsidRDefault="00D17A4D" w:rsidP="00333BA5">
      <w:pPr>
        <w:pStyle w:val="Default"/>
        <w:spacing w:after="60"/>
        <w:jc w:val="both"/>
        <w:rPr>
          <w:b/>
          <w:bCs/>
          <w:sz w:val="22"/>
          <w:szCs w:val="22"/>
        </w:rPr>
      </w:pPr>
      <w:r w:rsidRPr="00D17A4D">
        <w:rPr>
          <w:b/>
          <w:bCs/>
          <w:sz w:val="22"/>
          <w:szCs w:val="22"/>
        </w:rPr>
        <w:t>Responsable :</w:t>
      </w:r>
    </w:p>
    <w:p w14:paraId="0F0726E0" w14:textId="77777777" w:rsidR="00D17A4D" w:rsidRPr="00D17A4D" w:rsidRDefault="00D17A4D" w:rsidP="00333BA5">
      <w:pPr>
        <w:pStyle w:val="Default"/>
        <w:spacing w:after="60"/>
        <w:jc w:val="both"/>
        <w:rPr>
          <w:b/>
          <w:bCs/>
          <w:sz w:val="22"/>
          <w:szCs w:val="22"/>
        </w:rPr>
      </w:pPr>
      <w:r w:rsidRPr="00D17A4D">
        <w:rPr>
          <w:b/>
          <w:bCs/>
          <w:sz w:val="22"/>
          <w:szCs w:val="22"/>
        </w:rPr>
        <w:t>Personne de contact :</w:t>
      </w:r>
    </w:p>
    <w:p w14:paraId="206B0CC9" w14:textId="77777777" w:rsidR="00D17A4D" w:rsidRDefault="005F2783" w:rsidP="00333BA5">
      <w:pPr>
        <w:pStyle w:val="Default"/>
        <w:spacing w:after="60"/>
        <w:jc w:val="both"/>
        <w:rPr>
          <w:b/>
          <w:bCs/>
          <w:sz w:val="22"/>
          <w:szCs w:val="22"/>
        </w:rPr>
      </w:pPr>
      <w:r>
        <w:rPr>
          <w:b/>
          <w:bCs/>
          <w:sz w:val="22"/>
          <w:szCs w:val="22"/>
        </w:rPr>
        <w:t>Langue</w:t>
      </w:r>
      <w:r w:rsidR="00D17A4D" w:rsidRPr="00D17A4D">
        <w:rPr>
          <w:b/>
          <w:bCs/>
          <w:sz w:val="22"/>
          <w:szCs w:val="22"/>
        </w:rPr>
        <w:t xml:space="preserve"> concerné</w:t>
      </w:r>
      <w:r>
        <w:rPr>
          <w:b/>
          <w:bCs/>
          <w:sz w:val="22"/>
          <w:szCs w:val="22"/>
        </w:rPr>
        <w:t>e</w:t>
      </w:r>
      <w:r w:rsidR="00D17A4D" w:rsidRPr="00D17A4D">
        <w:rPr>
          <w:b/>
          <w:bCs/>
          <w:sz w:val="22"/>
          <w:szCs w:val="22"/>
        </w:rPr>
        <w:t> :</w:t>
      </w:r>
    </w:p>
    <w:p w14:paraId="45D63158" w14:textId="77777777" w:rsidR="00726D3D" w:rsidRDefault="00726D3D" w:rsidP="00333BA5">
      <w:pPr>
        <w:pStyle w:val="Default"/>
        <w:spacing w:after="60"/>
        <w:jc w:val="both"/>
        <w:rPr>
          <w:b/>
          <w:bCs/>
          <w:sz w:val="22"/>
          <w:szCs w:val="22"/>
        </w:rPr>
      </w:pPr>
      <w:r>
        <w:rPr>
          <w:b/>
          <w:bCs/>
          <w:sz w:val="22"/>
          <w:szCs w:val="22"/>
        </w:rPr>
        <w:t>Public visé :</w:t>
      </w:r>
    </w:p>
    <w:p w14:paraId="452FCAE5" w14:textId="77777777" w:rsidR="00726D3D" w:rsidRDefault="00726D3D" w:rsidP="00333BA5">
      <w:pPr>
        <w:pStyle w:val="Default"/>
        <w:spacing w:after="60"/>
        <w:jc w:val="both"/>
        <w:rPr>
          <w:b/>
          <w:bCs/>
          <w:sz w:val="22"/>
          <w:szCs w:val="22"/>
        </w:rPr>
      </w:pPr>
      <w:r>
        <w:rPr>
          <w:b/>
          <w:bCs/>
          <w:sz w:val="22"/>
          <w:szCs w:val="22"/>
        </w:rPr>
        <w:t>Niveau(x) ciblé(s), d’après le CECRL (</w:t>
      </w:r>
      <w:r w:rsidRPr="001B00BB">
        <w:rPr>
          <w:sz w:val="22"/>
          <w:szCs w:val="22"/>
        </w:rPr>
        <w:t>A1, A2, B1, B2, C1, C2</w:t>
      </w:r>
      <w:r>
        <w:rPr>
          <w:b/>
          <w:bCs/>
          <w:sz w:val="22"/>
          <w:szCs w:val="22"/>
        </w:rPr>
        <w:t xml:space="preserve">) : </w:t>
      </w:r>
    </w:p>
    <w:p w14:paraId="5587896F" w14:textId="77777777" w:rsidR="00726D3D" w:rsidRPr="00D17A4D" w:rsidRDefault="00726D3D" w:rsidP="00333BA5">
      <w:pPr>
        <w:pStyle w:val="Default"/>
        <w:spacing w:after="60"/>
        <w:jc w:val="both"/>
        <w:rPr>
          <w:b/>
          <w:bCs/>
          <w:sz w:val="22"/>
          <w:szCs w:val="22"/>
        </w:rPr>
      </w:pPr>
      <w:r>
        <w:rPr>
          <w:b/>
          <w:bCs/>
          <w:sz w:val="22"/>
          <w:szCs w:val="22"/>
        </w:rPr>
        <w:t>Objectifs :</w:t>
      </w:r>
    </w:p>
    <w:p w14:paraId="4BB043C9" w14:textId="77777777" w:rsidR="00D17A4D" w:rsidRDefault="00D17A4D" w:rsidP="00D17A4D">
      <w:pPr>
        <w:pStyle w:val="Default"/>
        <w:jc w:val="both"/>
        <w:rPr>
          <w:b/>
          <w:bCs/>
          <w:sz w:val="22"/>
          <w:szCs w:val="22"/>
        </w:rPr>
      </w:pPr>
    </w:p>
    <w:p w14:paraId="44255567" w14:textId="77777777" w:rsidR="00D17A4D" w:rsidRDefault="00D17A4D" w:rsidP="00D17A4D">
      <w:pPr>
        <w:pStyle w:val="Default"/>
        <w:pBdr>
          <w:top w:val="single" w:sz="4" w:space="1" w:color="auto"/>
          <w:left w:val="single" w:sz="4" w:space="4" w:color="auto"/>
          <w:bottom w:val="single" w:sz="4" w:space="1" w:color="auto"/>
          <w:right w:val="single" w:sz="4" w:space="4" w:color="auto"/>
        </w:pBdr>
        <w:jc w:val="both"/>
        <w:rPr>
          <w:b/>
          <w:bCs/>
          <w:sz w:val="22"/>
          <w:szCs w:val="22"/>
        </w:rPr>
      </w:pPr>
      <w:r w:rsidRPr="00D17A4D">
        <w:rPr>
          <w:b/>
          <w:bCs/>
          <w:sz w:val="22"/>
          <w:szCs w:val="22"/>
        </w:rPr>
        <w:t>Descriptif (500 mots maximum) :</w:t>
      </w:r>
    </w:p>
    <w:p w14:paraId="674A3306" w14:textId="77777777" w:rsidR="00D17A4D" w:rsidRDefault="00D17A4D" w:rsidP="00D17A4D">
      <w:pPr>
        <w:pStyle w:val="Default"/>
        <w:pBdr>
          <w:top w:val="single" w:sz="4" w:space="1" w:color="auto"/>
          <w:left w:val="single" w:sz="4" w:space="4" w:color="auto"/>
          <w:bottom w:val="single" w:sz="4" w:space="1" w:color="auto"/>
          <w:right w:val="single" w:sz="4" w:space="4" w:color="auto"/>
        </w:pBdr>
        <w:jc w:val="both"/>
        <w:rPr>
          <w:b/>
          <w:bCs/>
          <w:sz w:val="22"/>
          <w:szCs w:val="22"/>
        </w:rPr>
      </w:pPr>
    </w:p>
    <w:p w14:paraId="24944885" w14:textId="77777777" w:rsidR="00D17A4D" w:rsidRDefault="00D17A4D" w:rsidP="00D17A4D">
      <w:pPr>
        <w:pStyle w:val="Default"/>
        <w:pBdr>
          <w:top w:val="single" w:sz="4" w:space="1" w:color="auto"/>
          <w:left w:val="single" w:sz="4" w:space="4" w:color="auto"/>
          <w:bottom w:val="single" w:sz="4" w:space="1" w:color="auto"/>
          <w:right w:val="single" w:sz="4" w:space="4" w:color="auto"/>
        </w:pBdr>
        <w:jc w:val="both"/>
        <w:rPr>
          <w:b/>
          <w:bCs/>
          <w:sz w:val="22"/>
          <w:szCs w:val="22"/>
        </w:rPr>
      </w:pPr>
    </w:p>
    <w:p w14:paraId="67AED9E6" w14:textId="77777777" w:rsidR="00D17A4D" w:rsidRDefault="00D17A4D" w:rsidP="00D17A4D">
      <w:pPr>
        <w:pStyle w:val="Default"/>
        <w:pBdr>
          <w:top w:val="single" w:sz="4" w:space="1" w:color="auto"/>
          <w:left w:val="single" w:sz="4" w:space="4" w:color="auto"/>
          <w:bottom w:val="single" w:sz="4" w:space="1" w:color="auto"/>
          <w:right w:val="single" w:sz="4" w:space="4" w:color="auto"/>
        </w:pBdr>
        <w:jc w:val="both"/>
        <w:rPr>
          <w:b/>
          <w:bCs/>
          <w:sz w:val="22"/>
          <w:szCs w:val="22"/>
        </w:rPr>
      </w:pPr>
    </w:p>
    <w:p w14:paraId="39EA469D" w14:textId="77777777" w:rsidR="00D17A4D" w:rsidRPr="00D17A4D" w:rsidRDefault="00D17A4D" w:rsidP="00D17A4D">
      <w:pPr>
        <w:pStyle w:val="Default"/>
        <w:pBdr>
          <w:top w:val="single" w:sz="4" w:space="1" w:color="auto"/>
          <w:left w:val="single" w:sz="4" w:space="4" w:color="auto"/>
          <w:bottom w:val="single" w:sz="4" w:space="1" w:color="auto"/>
          <w:right w:val="single" w:sz="4" w:space="4" w:color="auto"/>
        </w:pBdr>
        <w:jc w:val="both"/>
        <w:rPr>
          <w:b/>
          <w:bCs/>
          <w:sz w:val="22"/>
          <w:szCs w:val="22"/>
        </w:rPr>
      </w:pPr>
    </w:p>
    <w:p w14:paraId="6BA3CAC0" w14:textId="77777777" w:rsidR="00D17A4D" w:rsidRDefault="00D17A4D" w:rsidP="00D17A4D">
      <w:pPr>
        <w:pStyle w:val="Default"/>
        <w:jc w:val="both"/>
        <w:rPr>
          <w:b/>
          <w:bCs/>
          <w:sz w:val="22"/>
          <w:szCs w:val="22"/>
        </w:rPr>
      </w:pPr>
    </w:p>
    <w:p w14:paraId="05A6202A" w14:textId="77777777" w:rsidR="00D17A4D" w:rsidRDefault="00C813C8" w:rsidP="00333BA5">
      <w:pPr>
        <w:pStyle w:val="Default"/>
        <w:spacing w:after="60"/>
        <w:jc w:val="both"/>
        <w:rPr>
          <w:b/>
          <w:bCs/>
          <w:sz w:val="22"/>
          <w:szCs w:val="22"/>
        </w:rPr>
      </w:pPr>
      <w:r>
        <w:rPr>
          <w:b/>
          <w:bCs/>
          <w:sz w:val="22"/>
          <w:szCs w:val="22"/>
        </w:rPr>
        <w:t>Exigences particulières (crédits ECTS, évaluations, format, etc.)</w:t>
      </w:r>
      <w:r w:rsidR="00D17A4D" w:rsidRPr="00D17A4D">
        <w:rPr>
          <w:b/>
          <w:bCs/>
          <w:sz w:val="22"/>
          <w:szCs w:val="22"/>
        </w:rPr>
        <w:t> :</w:t>
      </w:r>
    </w:p>
    <w:p w14:paraId="512C9AD6" w14:textId="77777777" w:rsidR="00B01B21" w:rsidRPr="00D17A4D" w:rsidRDefault="00B01B21" w:rsidP="00333BA5">
      <w:pPr>
        <w:pStyle w:val="Default"/>
        <w:spacing w:after="60"/>
        <w:jc w:val="both"/>
        <w:rPr>
          <w:b/>
          <w:bCs/>
          <w:sz w:val="22"/>
          <w:szCs w:val="22"/>
        </w:rPr>
      </w:pPr>
      <w:r>
        <w:rPr>
          <w:b/>
          <w:bCs/>
          <w:sz w:val="22"/>
          <w:szCs w:val="22"/>
        </w:rPr>
        <w:t xml:space="preserve">Nombre de </w:t>
      </w:r>
      <w:proofErr w:type="spellStart"/>
      <w:r>
        <w:rPr>
          <w:b/>
          <w:bCs/>
          <w:sz w:val="22"/>
          <w:szCs w:val="22"/>
        </w:rPr>
        <w:t>candidat-es</w:t>
      </w:r>
      <w:proofErr w:type="spellEnd"/>
      <w:r>
        <w:rPr>
          <w:b/>
          <w:bCs/>
          <w:sz w:val="22"/>
          <w:szCs w:val="22"/>
        </w:rPr>
        <w:t>/</w:t>
      </w:r>
      <w:proofErr w:type="spellStart"/>
      <w:r>
        <w:rPr>
          <w:b/>
          <w:bCs/>
          <w:sz w:val="22"/>
          <w:szCs w:val="22"/>
        </w:rPr>
        <w:t>participant-es</w:t>
      </w:r>
      <w:proofErr w:type="spellEnd"/>
      <w:r>
        <w:rPr>
          <w:b/>
          <w:bCs/>
          <w:sz w:val="22"/>
          <w:szCs w:val="22"/>
        </w:rPr>
        <w:t xml:space="preserve"> </w:t>
      </w:r>
      <w:proofErr w:type="spellStart"/>
      <w:r w:rsidR="008F13A0">
        <w:rPr>
          <w:b/>
          <w:bCs/>
          <w:sz w:val="22"/>
          <w:szCs w:val="22"/>
        </w:rPr>
        <w:t>attendu-es</w:t>
      </w:r>
      <w:proofErr w:type="spellEnd"/>
      <w:r>
        <w:rPr>
          <w:b/>
          <w:bCs/>
          <w:sz w:val="22"/>
          <w:szCs w:val="22"/>
        </w:rPr>
        <w:t> :</w:t>
      </w:r>
    </w:p>
    <w:p w14:paraId="373CEAB2" w14:textId="77777777" w:rsidR="00D17A4D" w:rsidRPr="00D17A4D" w:rsidRDefault="00D17A4D" w:rsidP="00333BA5">
      <w:pPr>
        <w:pStyle w:val="Default"/>
        <w:spacing w:after="60"/>
        <w:jc w:val="both"/>
        <w:rPr>
          <w:b/>
          <w:bCs/>
          <w:sz w:val="22"/>
          <w:szCs w:val="22"/>
        </w:rPr>
      </w:pPr>
      <w:r w:rsidRPr="00D17A4D">
        <w:rPr>
          <w:b/>
          <w:bCs/>
          <w:sz w:val="22"/>
          <w:szCs w:val="22"/>
        </w:rPr>
        <w:t>Date de début souhaitée :</w:t>
      </w:r>
    </w:p>
    <w:p w14:paraId="3704782B" w14:textId="77777777" w:rsidR="00C813C8" w:rsidRPr="00D17A4D" w:rsidRDefault="00D17A4D" w:rsidP="00333BA5">
      <w:pPr>
        <w:pStyle w:val="Default"/>
        <w:spacing w:after="60"/>
        <w:jc w:val="both"/>
        <w:rPr>
          <w:b/>
          <w:bCs/>
          <w:sz w:val="22"/>
          <w:szCs w:val="22"/>
        </w:rPr>
      </w:pPr>
      <w:r w:rsidRPr="00D17A4D">
        <w:rPr>
          <w:b/>
          <w:bCs/>
          <w:sz w:val="22"/>
          <w:szCs w:val="22"/>
        </w:rPr>
        <w:t>Durée souhaitée :</w:t>
      </w:r>
    </w:p>
    <w:p w14:paraId="4182EABA" w14:textId="77777777" w:rsidR="00D17A4D" w:rsidRPr="00D17A4D" w:rsidRDefault="00D17A4D" w:rsidP="00333BA5">
      <w:pPr>
        <w:pStyle w:val="Default"/>
        <w:spacing w:after="60"/>
        <w:jc w:val="both"/>
        <w:rPr>
          <w:b/>
          <w:bCs/>
          <w:sz w:val="22"/>
          <w:szCs w:val="22"/>
        </w:rPr>
      </w:pPr>
      <w:r w:rsidRPr="00D17A4D">
        <w:rPr>
          <w:b/>
          <w:bCs/>
          <w:sz w:val="22"/>
          <w:szCs w:val="22"/>
        </w:rPr>
        <w:t>Budget disponible :</w:t>
      </w:r>
    </w:p>
    <w:p w14:paraId="5673CAFE" w14:textId="77777777" w:rsidR="00B11CB5" w:rsidRPr="00B97C76" w:rsidRDefault="00D17A4D" w:rsidP="00333BA5">
      <w:pPr>
        <w:pStyle w:val="Default"/>
        <w:spacing w:after="60"/>
        <w:jc w:val="both"/>
        <w:rPr>
          <w:b/>
          <w:bCs/>
          <w:sz w:val="22"/>
          <w:szCs w:val="22"/>
        </w:rPr>
      </w:pPr>
      <w:r w:rsidRPr="00D17A4D">
        <w:rPr>
          <w:b/>
          <w:bCs/>
          <w:sz w:val="22"/>
          <w:szCs w:val="22"/>
        </w:rPr>
        <w:t>Organisme de financement :</w:t>
      </w:r>
    </w:p>
    <w:sectPr w:rsidR="00B11CB5" w:rsidRPr="00B97C76" w:rsidSect="00903FF6">
      <w:headerReference w:type="first" r:id="rId8"/>
      <w:footerReference w:type="first" r:id="rId9"/>
      <w:pgSz w:w="11906" w:h="16838" w:code="9"/>
      <w:pgMar w:top="1701" w:right="1191" w:bottom="1531" w:left="1985"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EC53" w14:textId="77777777" w:rsidR="0070456D" w:rsidRDefault="0070456D">
      <w:r>
        <w:separator/>
      </w:r>
    </w:p>
  </w:endnote>
  <w:endnote w:type="continuationSeparator" w:id="0">
    <w:p w14:paraId="30448015" w14:textId="77777777" w:rsidR="0070456D" w:rsidRDefault="0070456D">
      <w:r>
        <w:continuationSeparator/>
      </w:r>
    </w:p>
  </w:endnote>
  <w:endnote w:type="continuationNotice" w:id="1">
    <w:p w14:paraId="451172CC" w14:textId="77777777" w:rsidR="0070456D" w:rsidRDefault="0070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4F15" w14:textId="77777777" w:rsidR="008B14C5" w:rsidRPr="00795913" w:rsidRDefault="000F5EAD" w:rsidP="008B14C5">
    <w:pPr>
      <w:pStyle w:val="Pieddepage"/>
      <w:pBdr>
        <w:top w:val="single" w:sz="4" w:space="5" w:color="auto"/>
      </w:pBdr>
      <w:rPr>
        <w:bCs/>
      </w:rPr>
    </w:pPr>
    <w:r>
      <w:t>Uni</w:t>
    </w:r>
    <w:r w:rsidR="00D17A4D">
      <w:t xml:space="preserve"> Pignon, </w:t>
    </w:r>
    <w:proofErr w:type="spellStart"/>
    <w:r w:rsidR="00D17A4D">
      <w:t>Bvd</w:t>
    </w:r>
    <w:proofErr w:type="spellEnd"/>
    <w:r w:rsidR="00D17A4D">
      <w:t xml:space="preserve"> du Pont d’Arve 42</w:t>
    </w:r>
    <w:r w:rsidR="008B14C5">
      <w:t xml:space="preserve"> </w:t>
    </w:r>
    <w:r w:rsidR="008B14C5">
      <w:rPr>
        <w:rStyle w:val="fsize8ptblack"/>
      </w:rPr>
      <w:t>-</w:t>
    </w:r>
    <w:r w:rsidR="008B14C5">
      <w:t xml:space="preserve"> CH-12</w:t>
    </w:r>
    <w:r w:rsidR="00D17A4D">
      <w:t>05</w:t>
    </w:r>
    <w:r w:rsidR="008B14C5">
      <w:t xml:space="preserve"> Genève</w:t>
    </w:r>
  </w:p>
  <w:p w14:paraId="63C691B9" w14:textId="77777777" w:rsidR="00F9765C" w:rsidRPr="008B14C5" w:rsidRDefault="008B14C5" w:rsidP="008B14C5">
    <w:pPr>
      <w:pStyle w:val="Pieddepage"/>
    </w:pPr>
    <w:r>
      <w:t xml:space="preserve">Tél. 022 379 </w:t>
    </w:r>
    <w:r w:rsidR="000F5EAD">
      <w:t>74 34</w:t>
    </w:r>
    <w:r>
      <w:t xml:space="preserve"> - Fax 022 379 </w:t>
    </w:r>
    <w:r w:rsidR="000F5EAD">
      <w:t>76 81</w:t>
    </w:r>
    <w:r>
      <w:t xml:space="preserve"> - </w:t>
    </w:r>
    <w:r w:rsidR="00A32E19">
      <w:t>www.</w:t>
    </w:r>
    <w:r w:rsidR="0042173F">
      <w:t>mdl.unig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61EB" w14:textId="77777777" w:rsidR="0070456D" w:rsidRDefault="0070456D">
      <w:r>
        <w:separator/>
      </w:r>
    </w:p>
  </w:footnote>
  <w:footnote w:type="continuationSeparator" w:id="0">
    <w:p w14:paraId="026616D5" w14:textId="77777777" w:rsidR="0070456D" w:rsidRDefault="0070456D">
      <w:r>
        <w:continuationSeparator/>
      </w:r>
    </w:p>
  </w:footnote>
  <w:footnote w:type="continuationNotice" w:id="1">
    <w:p w14:paraId="4195EDC1" w14:textId="77777777" w:rsidR="0070456D" w:rsidRDefault="0070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2CF" w14:textId="77777777" w:rsidR="00656D67" w:rsidRDefault="00580385" w:rsidP="004A1119">
    <w:pPr>
      <w:pStyle w:val="En-tte"/>
      <w:spacing w:line="240" w:lineRule="auto"/>
    </w:pPr>
    <w:r>
      <w:rPr>
        <w:noProof/>
      </w:rPr>
      <w:drawing>
        <wp:anchor distT="0" distB="0" distL="114300" distR="114300" simplePos="0" relativeHeight="251658240" behindDoc="0" locked="0" layoutInCell="1" allowOverlap="1" wp14:anchorId="1C1F8F56" wp14:editId="01CAA66B">
          <wp:simplePos x="0" y="0"/>
          <wp:positionH relativeFrom="column">
            <wp:posOffset>-668655</wp:posOffset>
          </wp:positionH>
          <wp:positionV relativeFrom="paragraph">
            <wp:posOffset>-212725</wp:posOffset>
          </wp:positionV>
          <wp:extent cx="1818005" cy="89852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98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A6CDE"/>
    <w:multiLevelType w:val="hybridMultilevel"/>
    <w:tmpl w:val="8520A6D4"/>
    <w:lvl w:ilvl="0" w:tplc="485089BC">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A91312A"/>
    <w:multiLevelType w:val="hybridMultilevel"/>
    <w:tmpl w:val="2F2040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4525558">
    <w:abstractNumId w:val="0"/>
  </w:num>
  <w:num w:numId="2" w16cid:durableId="59404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FE"/>
    <w:rsid w:val="00013CAB"/>
    <w:rsid w:val="000434BB"/>
    <w:rsid w:val="000569A3"/>
    <w:rsid w:val="0007242C"/>
    <w:rsid w:val="00072D3D"/>
    <w:rsid w:val="000B7D58"/>
    <w:rsid w:val="000C1991"/>
    <w:rsid w:val="000C70F6"/>
    <w:rsid w:val="000E718C"/>
    <w:rsid w:val="000F5D34"/>
    <w:rsid w:val="000F5EAD"/>
    <w:rsid w:val="00104188"/>
    <w:rsid w:val="00116139"/>
    <w:rsid w:val="001363E8"/>
    <w:rsid w:val="0017604E"/>
    <w:rsid w:val="001B00BB"/>
    <w:rsid w:val="001B26BF"/>
    <w:rsid w:val="001F39C9"/>
    <w:rsid w:val="00216B8F"/>
    <w:rsid w:val="00216D80"/>
    <w:rsid w:val="00243286"/>
    <w:rsid w:val="00263EB6"/>
    <w:rsid w:val="002641E1"/>
    <w:rsid w:val="0027295A"/>
    <w:rsid w:val="00277020"/>
    <w:rsid w:val="00287F7C"/>
    <w:rsid w:val="00290E64"/>
    <w:rsid w:val="00297730"/>
    <w:rsid w:val="002A4DB0"/>
    <w:rsid w:val="002B246F"/>
    <w:rsid w:val="002B384F"/>
    <w:rsid w:val="002C642A"/>
    <w:rsid w:val="002E003B"/>
    <w:rsid w:val="002E0C97"/>
    <w:rsid w:val="00314415"/>
    <w:rsid w:val="003207A1"/>
    <w:rsid w:val="00325538"/>
    <w:rsid w:val="00327A7E"/>
    <w:rsid w:val="00333BA5"/>
    <w:rsid w:val="00334BF7"/>
    <w:rsid w:val="003376B4"/>
    <w:rsid w:val="003434B8"/>
    <w:rsid w:val="00344CA8"/>
    <w:rsid w:val="003618DE"/>
    <w:rsid w:val="003748C7"/>
    <w:rsid w:val="00382954"/>
    <w:rsid w:val="00395476"/>
    <w:rsid w:val="00395DB8"/>
    <w:rsid w:val="003A08EE"/>
    <w:rsid w:val="003B4D7E"/>
    <w:rsid w:val="003C1ED0"/>
    <w:rsid w:val="00402C2C"/>
    <w:rsid w:val="00414CCC"/>
    <w:rsid w:val="0042173F"/>
    <w:rsid w:val="00446C84"/>
    <w:rsid w:val="00455A1F"/>
    <w:rsid w:val="00456833"/>
    <w:rsid w:val="00460208"/>
    <w:rsid w:val="0046490D"/>
    <w:rsid w:val="00470EF7"/>
    <w:rsid w:val="004A1119"/>
    <w:rsid w:val="004A20BC"/>
    <w:rsid w:val="004A37D2"/>
    <w:rsid w:val="00502DFC"/>
    <w:rsid w:val="00516735"/>
    <w:rsid w:val="005228E2"/>
    <w:rsid w:val="00523C50"/>
    <w:rsid w:val="005262D9"/>
    <w:rsid w:val="00550BEB"/>
    <w:rsid w:val="00556B8D"/>
    <w:rsid w:val="005703DE"/>
    <w:rsid w:val="00574FB1"/>
    <w:rsid w:val="00576238"/>
    <w:rsid w:val="00580385"/>
    <w:rsid w:val="00595CA6"/>
    <w:rsid w:val="005B3867"/>
    <w:rsid w:val="005C0693"/>
    <w:rsid w:val="005D479A"/>
    <w:rsid w:val="005F2783"/>
    <w:rsid w:val="005F379B"/>
    <w:rsid w:val="005F6395"/>
    <w:rsid w:val="006116D1"/>
    <w:rsid w:val="00612493"/>
    <w:rsid w:val="00622F52"/>
    <w:rsid w:val="00634EDF"/>
    <w:rsid w:val="00636011"/>
    <w:rsid w:val="0064041F"/>
    <w:rsid w:val="00656D67"/>
    <w:rsid w:val="00682B4E"/>
    <w:rsid w:val="006A0EBF"/>
    <w:rsid w:val="006A63BA"/>
    <w:rsid w:val="006B527B"/>
    <w:rsid w:val="006B55DE"/>
    <w:rsid w:val="006D514B"/>
    <w:rsid w:val="006D6FF6"/>
    <w:rsid w:val="006F11DD"/>
    <w:rsid w:val="006F234E"/>
    <w:rsid w:val="006F3BEC"/>
    <w:rsid w:val="0070456D"/>
    <w:rsid w:val="00716AA2"/>
    <w:rsid w:val="00726D3D"/>
    <w:rsid w:val="00761742"/>
    <w:rsid w:val="007632A9"/>
    <w:rsid w:val="00777AFB"/>
    <w:rsid w:val="007849D1"/>
    <w:rsid w:val="00796ECD"/>
    <w:rsid w:val="007A7438"/>
    <w:rsid w:val="007B13C3"/>
    <w:rsid w:val="007B39C9"/>
    <w:rsid w:val="007C3800"/>
    <w:rsid w:val="00800BE3"/>
    <w:rsid w:val="00816887"/>
    <w:rsid w:val="00853FAE"/>
    <w:rsid w:val="0085774D"/>
    <w:rsid w:val="00863C49"/>
    <w:rsid w:val="008B14C5"/>
    <w:rsid w:val="008C3368"/>
    <w:rsid w:val="008C68B2"/>
    <w:rsid w:val="008D27F6"/>
    <w:rsid w:val="008D3D61"/>
    <w:rsid w:val="008E5EE7"/>
    <w:rsid w:val="008F13A0"/>
    <w:rsid w:val="009005A6"/>
    <w:rsid w:val="00903310"/>
    <w:rsid w:val="00903FF6"/>
    <w:rsid w:val="00922956"/>
    <w:rsid w:val="00981FFC"/>
    <w:rsid w:val="0099313C"/>
    <w:rsid w:val="00995BEA"/>
    <w:rsid w:val="009B2C12"/>
    <w:rsid w:val="009D22A7"/>
    <w:rsid w:val="009D4AD7"/>
    <w:rsid w:val="009F7DBF"/>
    <w:rsid w:val="00A10DB0"/>
    <w:rsid w:val="00A10FC8"/>
    <w:rsid w:val="00A15034"/>
    <w:rsid w:val="00A304BC"/>
    <w:rsid w:val="00A32E19"/>
    <w:rsid w:val="00A33394"/>
    <w:rsid w:val="00A4612D"/>
    <w:rsid w:val="00A547FE"/>
    <w:rsid w:val="00A705F0"/>
    <w:rsid w:val="00A925F0"/>
    <w:rsid w:val="00A936AD"/>
    <w:rsid w:val="00A96596"/>
    <w:rsid w:val="00A96D90"/>
    <w:rsid w:val="00AB3D48"/>
    <w:rsid w:val="00AC7B66"/>
    <w:rsid w:val="00AD6711"/>
    <w:rsid w:val="00AF4C0E"/>
    <w:rsid w:val="00AF5852"/>
    <w:rsid w:val="00B01B21"/>
    <w:rsid w:val="00B11CB5"/>
    <w:rsid w:val="00B4725B"/>
    <w:rsid w:val="00B669D3"/>
    <w:rsid w:val="00B70B7B"/>
    <w:rsid w:val="00B74D4C"/>
    <w:rsid w:val="00B7635B"/>
    <w:rsid w:val="00B97C76"/>
    <w:rsid w:val="00BD1CDE"/>
    <w:rsid w:val="00BF5933"/>
    <w:rsid w:val="00C0308A"/>
    <w:rsid w:val="00C10055"/>
    <w:rsid w:val="00C13429"/>
    <w:rsid w:val="00C17449"/>
    <w:rsid w:val="00C25B92"/>
    <w:rsid w:val="00C26D6B"/>
    <w:rsid w:val="00C3451C"/>
    <w:rsid w:val="00C346A2"/>
    <w:rsid w:val="00C4210B"/>
    <w:rsid w:val="00C45C08"/>
    <w:rsid w:val="00C5407B"/>
    <w:rsid w:val="00C5515F"/>
    <w:rsid w:val="00C813C8"/>
    <w:rsid w:val="00C8533C"/>
    <w:rsid w:val="00C94DFD"/>
    <w:rsid w:val="00CB4386"/>
    <w:rsid w:val="00CE0819"/>
    <w:rsid w:val="00D043AD"/>
    <w:rsid w:val="00D17A4D"/>
    <w:rsid w:val="00D221AF"/>
    <w:rsid w:val="00D26131"/>
    <w:rsid w:val="00D363C1"/>
    <w:rsid w:val="00D571F8"/>
    <w:rsid w:val="00D63491"/>
    <w:rsid w:val="00D70C23"/>
    <w:rsid w:val="00D71937"/>
    <w:rsid w:val="00D73965"/>
    <w:rsid w:val="00D82DF7"/>
    <w:rsid w:val="00D93D03"/>
    <w:rsid w:val="00DB3AF8"/>
    <w:rsid w:val="00DB46E0"/>
    <w:rsid w:val="00DB62C4"/>
    <w:rsid w:val="00DC6211"/>
    <w:rsid w:val="00DF694D"/>
    <w:rsid w:val="00DF74E1"/>
    <w:rsid w:val="00E14F23"/>
    <w:rsid w:val="00E37089"/>
    <w:rsid w:val="00E67B70"/>
    <w:rsid w:val="00E8338C"/>
    <w:rsid w:val="00EA0548"/>
    <w:rsid w:val="00EA1724"/>
    <w:rsid w:val="00EA3A67"/>
    <w:rsid w:val="00F028FF"/>
    <w:rsid w:val="00F03A6D"/>
    <w:rsid w:val="00F26ED4"/>
    <w:rsid w:val="00F50DF5"/>
    <w:rsid w:val="00F540F0"/>
    <w:rsid w:val="00F57224"/>
    <w:rsid w:val="00F657E4"/>
    <w:rsid w:val="00F80231"/>
    <w:rsid w:val="00F9765C"/>
    <w:rsid w:val="00FA153B"/>
    <w:rsid w:val="00FD02F9"/>
    <w:rsid w:val="00FD1375"/>
    <w:rsid w:val="00FD5BEE"/>
    <w:rsid w:val="00FD5FAC"/>
    <w:rsid w:val="00FF556B"/>
    <w:rsid w:val="00FF7892"/>
    <w:rsid w:val="034DE975"/>
    <w:rsid w:val="0409BAB9"/>
    <w:rsid w:val="0410AA1A"/>
    <w:rsid w:val="0B61DC42"/>
    <w:rsid w:val="0B63D063"/>
    <w:rsid w:val="0F5FBA93"/>
    <w:rsid w:val="22AC9601"/>
    <w:rsid w:val="2DC36CE9"/>
    <w:rsid w:val="2FB2317D"/>
    <w:rsid w:val="45766100"/>
    <w:rsid w:val="48A2B108"/>
    <w:rsid w:val="48E0EF6B"/>
    <w:rsid w:val="498190DA"/>
    <w:rsid w:val="4B124021"/>
    <w:rsid w:val="4BCB6BEB"/>
    <w:rsid w:val="4C298D5D"/>
    <w:rsid w:val="4C6AA2CC"/>
    <w:rsid w:val="4E06732D"/>
    <w:rsid w:val="50523E82"/>
    <w:rsid w:val="56EF4AF7"/>
    <w:rsid w:val="5BEE8BE4"/>
    <w:rsid w:val="5C01CB6E"/>
    <w:rsid w:val="63CAA2B0"/>
    <w:rsid w:val="6A2F1E41"/>
    <w:rsid w:val="6A39E4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7F279"/>
  <w15:chartTrackingRefBased/>
  <w15:docId w15:val="{54075A53-9479-403C-94CB-B4FD40C2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rsid w:val="00656D67"/>
    <w:pPr>
      <w:tabs>
        <w:tab w:val="center" w:pos="4536"/>
        <w:tab w:val="right" w:pos="9072"/>
      </w:tabs>
      <w:spacing w:line="170" w:lineRule="exact"/>
    </w:pPr>
    <w:rPr>
      <w:sz w:val="15"/>
    </w:rPr>
  </w:style>
  <w:style w:type="paragraph" w:styleId="Pieddepage">
    <w:name w:val="footer"/>
    <w:basedOn w:val="Normal"/>
    <w:rsid w:val="00F9765C"/>
    <w:pPr>
      <w:tabs>
        <w:tab w:val="center" w:pos="4536"/>
        <w:tab w:val="right" w:pos="9072"/>
      </w:tabs>
      <w:spacing w:line="170" w:lineRule="exact"/>
    </w:pPr>
    <w:rPr>
      <w:sz w:val="15"/>
    </w:rPr>
  </w:style>
  <w:style w:type="character" w:customStyle="1" w:styleId="fsize8ptblack">
    <w:name w:val="fsize8ptblack"/>
    <w:basedOn w:val="Policepardfaut"/>
    <w:rsid w:val="00D363C1"/>
  </w:style>
  <w:style w:type="paragraph" w:customStyle="1" w:styleId="Pardfaut">
    <w:name w:val="Par défaut"/>
    <w:rsid w:val="00B74D4C"/>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eastAsia="fr-FR"/>
    </w:rPr>
  </w:style>
  <w:style w:type="paragraph" w:customStyle="1" w:styleId="Default">
    <w:name w:val="Default"/>
    <w:rsid w:val="00863C49"/>
    <w:pPr>
      <w:autoSpaceDE w:val="0"/>
      <w:autoSpaceDN w:val="0"/>
      <w:adjustRightInd w:val="0"/>
    </w:pPr>
    <w:rPr>
      <w:rFonts w:ascii="Calibri" w:hAnsi="Calibri" w:cs="Calibri"/>
      <w:color w:val="000000"/>
      <w:sz w:val="24"/>
      <w:szCs w:val="24"/>
    </w:rPr>
  </w:style>
  <w:style w:type="character" w:styleId="Lienhypertexte">
    <w:name w:val="Hyperlink"/>
    <w:uiPriority w:val="99"/>
    <w:unhideWhenUsed/>
    <w:rsid w:val="00E67B70"/>
    <w:rPr>
      <w:color w:val="0563C1"/>
      <w:u w:val="single"/>
    </w:rPr>
  </w:style>
  <w:style w:type="character" w:styleId="Mentionnonrsolue">
    <w:name w:val="Unresolved Mention"/>
    <w:uiPriority w:val="99"/>
    <w:semiHidden/>
    <w:unhideWhenUsed/>
    <w:rsid w:val="00D1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C4BA-B284-489D-AB88-117033B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90</Characters>
  <Application>Microsoft Office Word</Application>
  <DocSecurity>4</DocSecurity>
  <Lines>10</Lines>
  <Paragraphs>3</Paragraphs>
  <ScaleCrop>false</ScaleCrop>
  <Company>Université de Genève</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UNIGE</dc:creator>
  <cp:keywords/>
  <cp:lastModifiedBy>Joël Renier</cp:lastModifiedBy>
  <cp:revision>2</cp:revision>
  <cp:lastPrinted>2006-02-14T22:26:00Z</cp:lastPrinted>
  <dcterms:created xsi:type="dcterms:W3CDTF">2023-08-07T12:43:00Z</dcterms:created>
  <dcterms:modified xsi:type="dcterms:W3CDTF">2023-08-07T12:43:00Z</dcterms:modified>
</cp:coreProperties>
</file>